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6F" w:rsidRDefault="0028544D">
      <w:pPr>
        <w:jc w:val="center"/>
        <w:rPr>
          <w:b/>
          <w:sz w:val="32"/>
        </w:rPr>
      </w:pPr>
      <w:r>
        <w:rPr>
          <w:b/>
          <w:sz w:val="32"/>
        </w:rPr>
        <w:t>OAK RIDGE MORAINE</w:t>
      </w:r>
      <w:r w:rsidR="00C77B6F">
        <w:rPr>
          <w:b/>
          <w:sz w:val="32"/>
        </w:rPr>
        <w:t xml:space="preserve"> ADVENTURE RELAY</w:t>
      </w:r>
    </w:p>
    <w:p w:rsidR="00C77B6F" w:rsidRDefault="00C77B6F">
      <w:pPr>
        <w:jc w:val="center"/>
        <w:rPr>
          <w:b/>
          <w:sz w:val="32"/>
          <w:u w:val="single"/>
        </w:rPr>
      </w:pPr>
      <w:r>
        <w:rPr>
          <w:b/>
          <w:sz w:val="32"/>
          <w:u w:val="single"/>
        </w:rPr>
        <w:t>DRIVING DIRECTIONS TO STAGES (CHECKPOINTS)</w:t>
      </w:r>
    </w:p>
    <w:p w:rsidR="00C77B6F" w:rsidRDefault="00C77B6F"/>
    <w:p w:rsidR="00C77B6F" w:rsidRDefault="00C77B6F">
      <w:r>
        <w:t xml:space="preserve">Notes: </w:t>
      </w:r>
    </w:p>
    <w:p w:rsidR="00C77B6F" w:rsidRDefault="00C77B6F">
      <w:r>
        <w:t xml:space="preserve">Directions to checkpoints start at Hwy 401. Adjust as necessary for your point of origin. </w:t>
      </w:r>
    </w:p>
    <w:p w:rsidR="00C77B6F" w:rsidRDefault="00C77B6F">
      <w:r>
        <w:t>Directions to next checkpoint will assist you if you plan to drive to subsequent checkpoints.</w:t>
      </w:r>
    </w:p>
    <w:p w:rsidR="00D2186C" w:rsidRDefault="00D2186C">
      <w:r>
        <w:t>Since checkpoints are in rural locations postal addresses provided may by approximate</w:t>
      </w:r>
    </w:p>
    <w:p w:rsidR="00C77B6F" w:rsidRDefault="00C77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861"/>
        <w:gridCol w:w="5082"/>
        <w:gridCol w:w="4440"/>
      </w:tblGrid>
      <w:tr w:rsidR="00C77B6F">
        <w:tc>
          <w:tcPr>
            <w:tcW w:w="1657" w:type="dxa"/>
          </w:tcPr>
          <w:p w:rsidR="00C77B6F" w:rsidRDefault="00C77B6F">
            <w:pPr>
              <w:rPr>
                <w:b/>
              </w:rPr>
            </w:pPr>
            <w:r>
              <w:rPr>
                <w:b/>
              </w:rPr>
              <w:t>Stage</w:t>
            </w:r>
          </w:p>
          <w:p w:rsidR="00C77B6F" w:rsidRDefault="00C77B6F">
            <w:pPr>
              <w:rPr>
                <w:b/>
              </w:rPr>
            </w:pPr>
            <w:r>
              <w:rPr>
                <w:b/>
              </w:rPr>
              <w:t>Checkpoints</w:t>
            </w:r>
          </w:p>
        </w:tc>
        <w:tc>
          <w:tcPr>
            <w:tcW w:w="2861" w:type="dxa"/>
          </w:tcPr>
          <w:p w:rsidR="00C77B6F" w:rsidRDefault="00C77B6F">
            <w:pPr>
              <w:rPr>
                <w:b/>
              </w:rPr>
            </w:pPr>
            <w:r>
              <w:rPr>
                <w:b/>
              </w:rPr>
              <w:t>Checkpoint Location</w:t>
            </w:r>
          </w:p>
        </w:tc>
        <w:tc>
          <w:tcPr>
            <w:tcW w:w="5082" w:type="dxa"/>
          </w:tcPr>
          <w:p w:rsidR="00C77B6F" w:rsidRDefault="00C77B6F">
            <w:pPr>
              <w:rPr>
                <w:b/>
              </w:rPr>
            </w:pPr>
            <w:r>
              <w:rPr>
                <w:b/>
              </w:rPr>
              <w:t>Directions to Checkpoint from Hwy 401</w:t>
            </w:r>
          </w:p>
        </w:tc>
        <w:tc>
          <w:tcPr>
            <w:tcW w:w="4440" w:type="dxa"/>
          </w:tcPr>
          <w:p w:rsidR="00C77B6F" w:rsidRDefault="00C77B6F">
            <w:pPr>
              <w:rPr>
                <w:b/>
              </w:rPr>
            </w:pPr>
            <w:r>
              <w:rPr>
                <w:b/>
              </w:rPr>
              <w:t>Directions to Next Checkpoint</w:t>
            </w:r>
          </w:p>
        </w:tc>
      </w:tr>
      <w:tr w:rsidR="00C77B6F">
        <w:tc>
          <w:tcPr>
            <w:tcW w:w="1657" w:type="dxa"/>
          </w:tcPr>
          <w:p w:rsidR="00C77B6F" w:rsidRDefault="00C77B6F"/>
          <w:p w:rsidR="00C77B6F" w:rsidRDefault="00C77B6F">
            <w:r>
              <w:t>1 START</w:t>
            </w:r>
          </w:p>
          <w:p w:rsidR="00C77B6F" w:rsidRDefault="00C77B6F"/>
        </w:tc>
        <w:tc>
          <w:tcPr>
            <w:tcW w:w="2861" w:type="dxa"/>
          </w:tcPr>
          <w:p w:rsidR="00C77B6F" w:rsidRDefault="00C77B6F">
            <w:r>
              <w:t>Gore’s Landing</w:t>
            </w:r>
          </w:p>
          <w:p w:rsidR="00C77B6F" w:rsidRDefault="00C77B6F"/>
          <w:p w:rsidR="00D2186C" w:rsidRDefault="00D2186C">
            <w:r>
              <w:t>8650 Church Hill Rd</w:t>
            </w:r>
          </w:p>
          <w:p w:rsidR="00C77B6F" w:rsidRDefault="00C77B6F"/>
          <w:p w:rsidR="00C77B6F" w:rsidRDefault="00C77B6F">
            <w:r>
              <w:t>N 44.12010</w:t>
            </w:r>
          </w:p>
          <w:p w:rsidR="00C77B6F" w:rsidRDefault="00C77B6F">
            <w:r>
              <w:t>W 78.23621</w:t>
            </w:r>
          </w:p>
        </w:tc>
        <w:tc>
          <w:tcPr>
            <w:tcW w:w="5082" w:type="dxa"/>
          </w:tcPr>
          <w:p w:rsidR="00C77B6F" w:rsidRDefault="00C77B6F">
            <w:r>
              <w:t xml:space="preserve">Exit Hwy 401 at Cobourg, taking County Road #18 north to Gores Landing. </w:t>
            </w:r>
            <w:proofErr w:type="gramStart"/>
            <w:r>
              <w:t>Cross  Northumberland</w:t>
            </w:r>
            <w:proofErr w:type="gramEnd"/>
            <w:r>
              <w:t xml:space="preserve"> County Road #9 still on Rd #18. Continue straight on #18 (Burnham Rd.) towards the lake. #18/Burnham becomes Plank Rd a short distance from the lake. The last road on your left before you reach the water is Church Hill Road; turn left. Follow Church Hill Rd past the church and look for #8650 at driveway. Enter and follow driveway down the hill, curving to the right. You will see a large house on the waterfront.</w:t>
            </w:r>
          </w:p>
        </w:tc>
        <w:tc>
          <w:tcPr>
            <w:tcW w:w="4440" w:type="dxa"/>
          </w:tcPr>
          <w:p w:rsidR="00C77B6F" w:rsidRDefault="00C77B6F">
            <w:r>
              <w:t>To Checkpoint #2:</w:t>
            </w:r>
          </w:p>
          <w:p w:rsidR="00C77B6F" w:rsidRDefault="00C77B6F">
            <w:r>
              <w:t>Return to County Rd #9 (Oak Ridges Drive) turn west (right), 7.5 km to Rice Lake Drive and turn right. Follow road along waterfront and park beside waterfront park, opposite Rhino’s Roadhouse restaurant.</w:t>
            </w:r>
          </w:p>
        </w:tc>
      </w:tr>
      <w:tr w:rsidR="00C77B6F">
        <w:tc>
          <w:tcPr>
            <w:tcW w:w="1657" w:type="dxa"/>
          </w:tcPr>
          <w:p w:rsidR="00C77B6F" w:rsidRDefault="00C77B6F"/>
          <w:p w:rsidR="00C77B6F" w:rsidRDefault="00C77B6F">
            <w:r>
              <w:t>2</w:t>
            </w:r>
          </w:p>
          <w:p w:rsidR="00C77B6F" w:rsidRDefault="00C77B6F"/>
        </w:tc>
        <w:tc>
          <w:tcPr>
            <w:tcW w:w="2861" w:type="dxa"/>
          </w:tcPr>
          <w:p w:rsidR="00C77B6F" w:rsidRDefault="00C77B6F">
            <w:r>
              <w:t>Village of Bewdley waterfront park</w:t>
            </w:r>
          </w:p>
          <w:p w:rsidR="00C77B6F" w:rsidRDefault="00C77B6F"/>
          <w:p w:rsidR="00D2186C" w:rsidRDefault="00D2186C">
            <w:r>
              <w:t>Rice Lake Drive</w:t>
            </w:r>
          </w:p>
          <w:p w:rsidR="00C77B6F" w:rsidRDefault="00C77B6F"/>
          <w:p w:rsidR="00C77B6F" w:rsidRDefault="00C77B6F">
            <w:r>
              <w:t>N 44.08860</w:t>
            </w:r>
          </w:p>
          <w:p w:rsidR="00C77B6F" w:rsidRDefault="00C77B6F">
            <w:r>
              <w:t>W 78.32001</w:t>
            </w:r>
          </w:p>
        </w:tc>
        <w:tc>
          <w:tcPr>
            <w:tcW w:w="5082" w:type="dxa"/>
          </w:tcPr>
          <w:p w:rsidR="00C77B6F" w:rsidRDefault="00C77B6F">
            <w:r>
              <w:t>Exit Hwy 401 at Port Hope, taking County Road #28 north. At County Rd #9 (Oak Ridges Drive) turn east (right), 1 km to Rice Lake Drive and turn left. Follow road along waterfront and park beside waterfront park, opposite Rhino’s Roadhouse restaurant.</w:t>
            </w:r>
          </w:p>
          <w:p w:rsidR="00C77B6F" w:rsidRDefault="00C77B6F"/>
          <w:p w:rsidR="00C77B6F" w:rsidRDefault="00C77B6F"/>
        </w:tc>
        <w:tc>
          <w:tcPr>
            <w:tcW w:w="4440" w:type="dxa"/>
          </w:tcPr>
          <w:p w:rsidR="00C77B6F" w:rsidRDefault="00C77B6F">
            <w:r>
              <w:t>To Checkpoint #3:</w:t>
            </w:r>
          </w:p>
          <w:p w:rsidR="00C77B6F" w:rsidRDefault="00C77B6F">
            <w:r>
              <w:t>Return to County Rd#9 and proceed west approx. 14.5 km to Cold Springs Camp Rd. Turn right (north). 3.5 km to Ganaraska Forest Centre. Proceed to parking lot.</w:t>
            </w:r>
          </w:p>
        </w:tc>
      </w:tr>
      <w:tr w:rsidR="00C77B6F">
        <w:tc>
          <w:tcPr>
            <w:tcW w:w="1657" w:type="dxa"/>
          </w:tcPr>
          <w:p w:rsidR="00C77B6F" w:rsidRDefault="00C77B6F"/>
          <w:p w:rsidR="00C77B6F" w:rsidRDefault="00C77B6F">
            <w:r>
              <w:t>3</w:t>
            </w:r>
          </w:p>
          <w:p w:rsidR="00C77B6F" w:rsidRDefault="00C77B6F"/>
        </w:tc>
        <w:tc>
          <w:tcPr>
            <w:tcW w:w="2861" w:type="dxa"/>
          </w:tcPr>
          <w:p w:rsidR="00C77B6F" w:rsidRDefault="00C77B6F">
            <w:r>
              <w:t>Ganaraska Forest Centre</w:t>
            </w:r>
          </w:p>
          <w:p w:rsidR="00C77B6F" w:rsidRDefault="00C77B6F"/>
          <w:p w:rsidR="00D2186C" w:rsidRDefault="00D2186C">
            <w:r>
              <w:t>10585 Cold Springs Camp Rd, Clarington</w:t>
            </w:r>
          </w:p>
          <w:p w:rsidR="00C77B6F" w:rsidRDefault="00C77B6F"/>
          <w:p w:rsidR="00C77B6F" w:rsidRDefault="00C77B6F">
            <w:r>
              <w:t>N 44.07441</w:t>
            </w:r>
          </w:p>
          <w:p w:rsidR="00C77B6F" w:rsidRDefault="00C77B6F">
            <w:r>
              <w:t>W 78.50339</w:t>
            </w:r>
          </w:p>
        </w:tc>
        <w:tc>
          <w:tcPr>
            <w:tcW w:w="5082" w:type="dxa"/>
          </w:tcPr>
          <w:p w:rsidR="00C77B6F" w:rsidRDefault="00C77B6F">
            <w:r>
              <w:t xml:space="preserve">Exit Hwy 401 at County Rd #18 to </w:t>
            </w:r>
            <w:proofErr w:type="spellStart"/>
            <w:r>
              <w:t>Newtonville</w:t>
            </w:r>
            <w:proofErr w:type="spellEnd"/>
            <w:r>
              <w:t>. Continue north to village of Kendal and join County Rd #9. Turn right (east), 3 km to Cold Springs Camp Rd. Turn left (north). 3.5 km to Ganaraska Forest Centre. Proceed to parking lot.</w:t>
            </w:r>
          </w:p>
          <w:p w:rsidR="00C77B6F" w:rsidRDefault="00C77B6F"/>
        </w:tc>
        <w:tc>
          <w:tcPr>
            <w:tcW w:w="4440" w:type="dxa"/>
          </w:tcPr>
          <w:p w:rsidR="00C77B6F" w:rsidRDefault="00C77B6F">
            <w:r>
              <w:t>To Checkpoint #4:</w:t>
            </w:r>
          </w:p>
          <w:p w:rsidR="00AB339E" w:rsidRDefault="00C77B6F" w:rsidP="004238A8">
            <w:r>
              <w:t>Return to County Rd#9 and proceed west 10 km to join Hwy 115 northbound. Approx. 8 km north take next exit after Hwy 35 exit, which will be Boundary Road. Boundary Rd east 1.5 km and turn south (right) onto gravel road entering forest. Follow event signs to parking lot.</w:t>
            </w:r>
          </w:p>
        </w:tc>
      </w:tr>
      <w:tr w:rsidR="00C77B6F">
        <w:tc>
          <w:tcPr>
            <w:tcW w:w="1657" w:type="dxa"/>
          </w:tcPr>
          <w:p w:rsidR="00C77B6F" w:rsidRDefault="00C77B6F"/>
          <w:p w:rsidR="00C77B6F" w:rsidRDefault="00C77B6F">
            <w:r>
              <w:t>4</w:t>
            </w:r>
          </w:p>
          <w:p w:rsidR="00C77B6F" w:rsidRDefault="00C77B6F"/>
        </w:tc>
        <w:tc>
          <w:tcPr>
            <w:tcW w:w="2861" w:type="dxa"/>
          </w:tcPr>
          <w:p w:rsidR="00C77B6F" w:rsidRDefault="00C77B6F">
            <w:r>
              <w:t>Boundary Road parking area</w:t>
            </w:r>
          </w:p>
          <w:p w:rsidR="00D2186C" w:rsidRDefault="00D2186C">
            <w:r>
              <w:t>Clarington</w:t>
            </w:r>
          </w:p>
          <w:p w:rsidR="00C77B6F" w:rsidRDefault="00C77B6F"/>
          <w:p w:rsidR="00C77B6F" w:rsidRDefault="00C77B6F">
            <w:r>
              <w:t>N 44.08007</w:t>
            </w:r>
          </w:p>
          <w:p w:rsidR="00C77B6F" w:rsidRDefault="00C77B6F">
            <w:r>
              <w:t>W 78.58902</w:t>
            </w:r>
          </w:p>
        </w:tc>
        <w:tc>
          <w:tcPr>
            <w:tcW w:w="5082" w:type="dxa"/>
          </w:tcPr>
          <w:p w:rsidR="00C77B6F" w:rsidRDefault="00C77B6F">
            <w:r>
              <w:t>Take Hwy 115 north from Hwy 401. Continue north past Hwy 35 exit. Take next exit, which will be Boundary Road. Boundary Rd east 1.5 km and turn south (right) onto gravel road entering forest. Follow event signs to parking lot.</w:t>
            </w:r>
          </w:p>
          <w:p w:rsidR="00C77B6F" w:rsidRDefault="00C77B6F"/>
        </w:tc>
        <w:tc>
          <w:tcPr>
            <w:tcW w:w="4440" w:type="dxa"/>
          </w:tcPr>
          <w:p w:rsidR="00C77B6F" w:rsidRDefault="00C77B6F">
            <w:r>
              <w:t>To Checkpoint #5:</w:t>
            </w:r>
          </w:p>
          <w:p w:rsidR="00C77B6F" w:rsidRDefault="00C77B6F">
            <w:r>
              <w:t>Return to Boundary Road and turn left (west). Continue on Boundary over top of Hwy 115 and continue to next road, Hwy 35. Turn left (south) onto Hwy 35 and proceed just over 1 km. You will see a commuter parking lot on your right, beside Hwy 35. DO NOT continue onto Hwy 115. Turn right for commuter lot. However, do NOT enter this lot; continue down the road going south. This road will join Hwy 115 southbound, but just before it does there is a wide gravel parking area on the left. Meet here.</w:t>
            </w:r>
          </w:p>
          <w:p w:rsidR="00AB339E" w:rsidRDefault="00AB339E"/>
        </w:tc>
      </w:tr>
      <w:tr w:rsidR="00C77B6F">
        <w:tc>
          <w:tcPr>
            <w:tcW w:w="1657" w:type="dxa"/>
          </w:tcPr>
          <w:p w:rsidR="00C77B6F" w:rsidRDefault="00C77B6F"/>
          <w:p w:rsidR="00C77B6F" w:rsidRDefault="00C77B6F">
            <w:r>
              <w:t>5</w:t>
            </w:r>
          </w:p>
          <w:p w:rsidR="00C77B6F" w:rsidRDefault="00C77B6F"/>
        </w:tc>
        <w:tc>
          <w:tcPr>
            <w:tcW w:w="2861" w:type="dxa"/>
          </w:tcPr>
          <w:p w:rsidR="00C77B6F" w:rsidRDefault="00C77B6F">
            <w:proofErr w:type="spellStart"/>
            <w:r>
              <w:t>Hwys</w:t>
            </w:r>
            <w:proofErr w:type="spellEnd"/>
            <w:r>
              <w:t xml:space="preserve"> 35 &amp; 115 junction</w:t>
            </w:r>
          </w:p>
          <w:p w:rsidR="00D2186C" w:rsidRDefault="0040172D">
            <w:r>
              <w:t>Clarington</w:t>
            </w:r>
          </w:p>
          <w:p w:rsidR="00C77B6F" w:rsidRDefault="00C77B6F"/>
          <w:p w:rsidR="00C77B6F" w:rsidRDefault="00C77B6F">
            <w:r>
              <w:t>N 44.05838</w:t>
            </w:r>
          </w:p>
          <w:p w:rsidR="00C77B6F" w:rsidRDefault="00C77B6F">
            <w:r>
              <w:t>W 78.62468</w:t>
            </w:r>
          </w:p>
        </w:tc>
        <w:tc>
          <w:tcPr>
            <w:tcW w:w="5082" w:type="dxa"/>
          </w:tcPr>
          <w:p w:rsidR="00C77B6F" w:rsidRDefault="00C77B6F">
            <w:r>
              <w:t>Take Hwy 115 north from Hwy 401. Take Hwy 35 exit and after passing back over Hwy 115, take the first left turn. You will see a commuter parking lot on your right, beside Hwy 35. However, do NOT enter this lot; continue down the road going south. This road will join Hwy 115 southbound, but just before it does there is a wide gravel parking area on the left. Meet here.</w:t>
            </w:r>
          </w:p>
          <w:p w:rsidR="00C77B6F" w:rsidRDefault="00C77B6F"/>
        </w:tc>
        <w:tc>
          <w:tcPr>
            <w:tcW w:w="4440" w:type="dxa"/>
          </w:tcPr>
          <w:p w:rsidR="00C77B6F" w:rsidRDefault="00C77B6F">
            <w:r>
              <w:t>To Checkpoint #6:</w:t>
            </w:r>
          </w:p>
          <w:p w:rsidR="00C77B6F" w:rsidRDefault="00C77B6F">
            <w:r>
              <w:t>Leave checkpoint #5, taking Hwy 115 south. 3 km to Concession #8. Proceed west on Concession 8 proceeding thru the village of Leskard. 5 km from Hwy 115, follow Darlington-Clarke Townline north. 2 km and road turns left (west) and is now named Darlington Concession 8. Checkpoint is on the road shoulder before you make this turn.</w:t>
            </w:r>
          </w:p>
          <w:p w:rsidR="00AB339E" w:rsidRDefault="00AB339E"/>
        </w:tc>
      </w:tr>
      <w:tr w:rsidR="00C77B6F">
        <w:tc>
          <w:tcPr>
            <w:tcW w:w="1657" w:type="dxa"/>
          </w:tcPr>
          <w:p w:rsidR="00C77B6F" w:rsidRDefault="00C77B6F"/>
          <w:p w:rsidR="00C77B6F" w:rsidRDefault="00C77B6F">
            <w:r>
              <w:t>6</w:t>
            </w:r>
          </w:p>
          <w:p w:rsidR="00C77B6F" w:rsidRDefault="00C77B6F"/>
        </w:tc>
        <w:tc>
          <w:tcPr>
            <w:tcW w:w="2861" w:type="dxa"/>
          </w:tcPr>
          <w:p w:rsidR="00C77B6F" w:rsidRDefault="00C77B6F">
            <w:r>
              <w:t xml:space="preserve">Darlington Concession 8 &amp; Darlington-Clarke </w:t>
            </w:r>
          </w:p>
          <w:p w:rsidR="00C77B6F" w:rsidRDefault="00C77B6F">
            <w:r>
              <w:t>Townline</w:t>
            </w:r>
            <w:r w:rsidR="0040172D">
              <w:t>, Clarington</w:t>
            </w:r>
          </w:p>
          <w:p w:rsidR="00C77B6F" w:rsidRDefault="00C77B6F"/>
          <w:p w:rsidR="00C77B6F" w:rsidRDefault="00C77B6F">
            <w:r>
              <w:t>N 44.03597</w:t>
            </w:r>
          </w:p>
          <w:p w:rsidR="00C77B6F" w:rsidRDefault="00C77B6F">
            <w:r>
              <w:t>W 78.68237</w:t>
            </w:r>
          </w:p>
        </w:tc>
        <w:tc>
          <w:tcPr>
            <w:tcW w:w="5082" w:type="dxa"/>
          </w:tcPr>
          <w:p w:rsidR="00C77B6F" w:rsidRDefault="00C77B6F">
            <w:r>
              <w:t>Take Hwy 115 north from Hwy 401. Exit at Clarke Concession 8 (next exit north of Kirby exit). Go west on Concession 8, proceeding thru the village of Leskard. 5 km from Hwy 115, follow Darlington-Clarke Townline north. 2 km and road turns left (west) and is now named Darlington Concession 8. Meeting location is on the road shoulder before you make this turn.</w:t>
            </w:r>
          </w:p>
          <w:p w:rsidR="004238A8" w:rsidRDefault="004238A8"/>
          <w:p w:rsidR="004238A8" w:rsidRDefault="004238A8"/>
          <w:p w:rsidR="00C77B6F" w:rsidRDefault="00C77B6F"/>
        </w:tc>
        <w:tc>
          <w:tcPr>
            <w:tcW w:w="4440" w:type="dxa"/>
          </w:tcPr>
          <w:p w:rsidR="00C77B6F" w:rsidRDefault="00C77B6F">
            <w:r>
              <w:t>To Checkpoint #7:</w:t>
            </w:r>
          </w:p>
          <w:p w:rsidR="00C77B6F" w:rsidRDefault="00C77B6F">
            <w:r>
              <w:t>Go west from checkpoint on Darlington Concession 8, 4 km to right turn onto Woodley Road. North 2 km, crossing Durham Road #20, continuing on Woodley Road to end at Long Sault parking lot and checkpoint.</w:t>
            </w:r>
          </w:p>
        </w:tc>
      </w:tr>
      <w:tr w:rsidR="00C77B6F">
        <w:tc>
          <w:tcPr>
            <w:tcW w:w="1657" w:type="dxa"/>
          </w:tcPr>
          <w:p w:rsidR="00C77B6F" w:rsidRDefault="00C77B6F"/>
          <w:p w:rsidR="00C77B6F" w:rsidRDefault="00C77B6F">
            <w:r>
              <w:t>7</w:t>
            </w:r>
          </w:p>
          <w:p w:rsidR="00C77B6F" w:rsidRDefault="00C77B6F"/>
        </w:tc>
        <w:tc>
          <w:tcPr>
            <w:tcW w:w="2861" w:type="dxa"/>
          </w:tcPr>
          <w:p w:rsidR="00C77B6F" w:rsidRDefault="00C77B6F">
            <w:r>
              <w:t>Long Sault Conservation Area</w:t>
            </w:r>
          </w:p>
          <w:p w:rsidR="00C77B6F" w:rsidRDefault="00C77B6F"/>
          <w:p w:rsidR="0040172D" w:rsidRDefault="0040172D">
            <w:r>
              <w:t>9293 Woodley Rd, Clarington</w:t>
            </w:r>
          </w:p>
          <w:p w:rsidR="00C77B6F" w:rsidRDefault="00C77B6F"/>
          <w:p w:rsidR="00C77B6F" w:rsidRDefault="00C77B6F">
            <w:r>
              <w:t>N 44.04996</w:t>
            </w:r>
          </w:p>
          <w:p w:rsidR="00C77B6F" w:rsidRDefault="00C77B6F">
            <w:r>
              <w:t>W 78.74188</w:t>
            </w:r>
          </w:p>
        </w:tc>
        <w:tc>
          <w:tcPr>
            <w:tcW w:w="5082" w:type="dxa"/>
          </w:tcPr>
          <w:p w:rsidR="00C77B6F" w:rsidRDefault="00C77B6F">
            <w:r>
              <w:t xml:space="preserve">From Hwy 401 at </w:t>
            </w:r>
            <w:proofErr w:type="spellStart"/>
            <w:r>
              <w:t>Bowmanville</w:t>
            </w:r>
            <w:proofErr w:type="spellEnd"/>
            <w:r>
              <w:t xml:space="preserve"> take Durham Region Rd 57 (Waverley Rd exit) north. Continue north on #57 approx. 19 km to Durham Rd #20. Turn east (right) onto #20. 2.5 km to Woodley Road. Turn north (left) and follow road to its end at the Long Sault parking lot. </w:t>
            </w:r>
          </w:p>
          <w:p w:rsidR="00C77B6F" w:rsidRDefault="00C77B6F"/>
        </w:tc>
        <w:tc>
          <w:tcPr>
            <w:tcW w:w="4440" w:type="dxa"/>
          </w:tcPr>
          <w:p w:rsidR="00C77B6F" w:rsidRDefault="00C77B6F">
            <w:r>
              <w:t>To Checkpoint #8:</w:t>
            </w:r>
          </w:p>
          <w:p w:rsidR="00C77B6F" w:rsidRDefault="00C77B6F">
            <w:r>
              <w:t>Leaving Long Sault, turn right (west) onto Durham Rd #20. Continue to stop sign at Durham Rd #57. Turn right (north) and follow #57 to Durham Road #19 (Purple Hill Rd</w:t>
            </w:r>
            <w:proofErr w:type="gramStart"/>
            <w:r>
              <w:t>./</w:t>
            </w:r>
            <w:proofErr w:type="gramEnd"/>
            <w:r>
              <w:t>Shirley Rd.). Turn left (west) and follow #19 approx. 10 km to Durham Rd #2 (Simcoe St.). Turn left (south) on Simcoe Street. Continue 2 km and turn left (east) onto Coates Road at top of hill. Checkpoint will be immediately to your right, in Purple Woods parking lot.</w:t>
            </w:r>
          </w:p>
          <w:p w:rsidR="00AB339E" w:rsidRDefault="00AB339E"/>
        </w:tc>
      </w:tr>
      <w:tr w:rsidR="00C77B6F">
        <w:tc>
          <w:tcPr>
            <w:tcW w:w="1657" w:type="dxa"/>
          </w:tcPr>
          <w:p w:rsidR="00C77B6F" w:rsidRDefault="00C77B6F"/>
          <w:p w:rsidR="00C77B6F" w:rsidRDefault="00C77B6F">
            <w:r>
              <w:t>8</w:t>
            </w:r>
          </w:p>
          <w:p w:rsidR="00C77B6F" w:rsidRDefault="00C77B6F"/>
        </w:tc>
        <w:tc>
          <w:tcPr>
            <w:tcW w:w="2861" w:type="dxa"/>
          </w:tcPr>
          <w:p w:rsidR="00C77B6F" w:rsidRDefault="00C77B6F">
            <w:r>
              <w:t>Purple Woods Conservation Area</w:t>
            </w:r>
          </w:p>
          <w:p w:rsidR="00C77B6F" w:rsidRDefault="00C77B6F"/>
          <w:p w:rsidR="0040172D" w:rsidRDefault="0040172D">
            <w:r>
              <w:t>9 Coates Rd E., Oshawa</w:t>
            </w:r>
          </w:p>
          <w:p w:rsidR="00C77B6F" w:rsidRDefault="00C77B6F"/>
          <w:p w:rsidR="00C77B6F" w:rsidRDefault="00C77B6F">
            <w:r>
              <w:t>N 44.03707</w:t>
            </w:r>
          </w:p>
          <w:p w:rsidR="00C77B6F" w:rsidRDefault="00C77B6F">
            <w:r>
              <w:t>W 78.91977</w:t>
            </w:r>
          </w:p>
        </w:tc>
        <w:tc>
          <w:tcPr>
            <w:tcW w:w="5082" w:type="dxa"/>
          </w:tcPr>
          <w:p w:rsidR="00C77B6F" w:rsidRDefault="00C77B6F">
            <w:r>
              <w:t xml:space="preserve">Exit Hwy 401 in </w:t>
            </w:r>
            <w:proofErr w:type="spellStart"/>
            <w:r>
              <w:t>Whitby</w:t>
            </w:r>
            <w:proofErr w:type="spellEnd"/>
            <w:r>
              <w:t xml:space="preserve"> onto </w:t>
            </w:r>
            <w:proofErr w:type="spellStart"/>
            <w:r>
              <w:t>Thickson</w:t>
            </w:r>
            <w:proofErr w:type="spellEnd"/>
            <w:r>
              <w:t xml:space="preserve"> Rd north. Continue north approx. 11 km to town of </w:t>
            </w:r>
            <w:proofErr w:type="spellStart"/>
            <w:r>
              <w:t>Brooklin</w:t>
            </w:r>
            <w:proofErr w:type="spellEnd"/>
            <w:r>
              <w:t>. Turn east (right) onto Winchester Rd (#3). Approx. 4 km east to Simcoe Street (Road #2). Turn north (left). 8 km north, watch for railway overpass north of village of Raglan and at top of a steep hill, turn right (east) onto Coates Road and immediately into Purple Woods parking lot.</w:t>
            </w:r>
          </w:p>
          <w:p w:rsidR="00C77B6F" w:rsidRDefault="00C77B6F"/>
        </w:tc>
        <w:tc>
          <w:tcPr>
            <w:tcW w:w="4440" w:type="dxa"/>
          </w:tcPr>
          <w:p w:rsidR="0076566E" w:rsidRDefault="0076566E" w:rsidP="0076566E">
            <w:r>
              <w:t>To Checkpoint #9:</w:t>
            </w:r>
          </w:p>
          <w:p w:rsidR="00C77B6F" w:rsidRDefault="0076566E" w:rsidP="00FD40F5">
            <w:r>
              <w:t xml:space="preserve">Exit Purple Woods and go left (west) on Coates Road, crossing Simcoe St. Continue approx. 10 km on Coates Rd./Townline Rd., crossing Hwy 12 </w:t>
            </w:r>
            <w:r w:rsidR="00745EC4">
              <w:t>and proceeding to Durham Rd #23</w:t>
            </w:r>
            <w:r>
              <w:t xml:space="preserve"> </w:t>
            </w:r>
            <w:r w:rsidR="00745EC4">
              <w:t>(</w:t>
            </w:r>
            <w:r>
              <w:t>Lakeridge Rd.</w:t>
            </w:r>
            <w:r w:rsidR="00745EC4">
              <w:t>).</w:t>
            </w:r>
            <w:r>
              <w:t xml:space="preserve"> Turn right (north) onto Lakeridge Rd. Continue 4.5 km to Durham Rd. #21(Goodwood Rd.). </w:t>
            </w:r>
            <w:proofErr w:type="gramStart"/>
            <w:r>
              <w:t>approx</w:t>
            </w:r>
            <w:proofErr w:type="gramEnd"/>
            <w:r>
              <w:t>. Turn left (</w:t>
            </w:r>
            <w:r w:rsidR="00745EC4">
              <w:t>we</w:t>
            </w:r>
            <w:r>
              <w:t xml:space="preserve">st) </w:t>
            </w:r>
            <w:r w:rsidR="00745EC4">
              <w:t>2.</w:t>
            </w:r>
            <w:r w:rsidR="00FD40F5">
              <w:t>4</w:t>
            </w:r>
            <w:r>
              <w:t xml:space="preserve"> km to Concession 7. Turn south and </w:t>
            </w:r>
            <w:proofErr w:type="gramStart"/>
            <w:r>
              <w:t>continue  2.</w:t>
            </w:r>
            <w:r w:rsidR="00745EC4">
              <w:t>1</w:t>
            </w:r>
            <w:proofErr w:type="gramEnd"/>
            <w:r>
              <w:t xml:space="preserve"> km south to parking lot on right (west) side of road. </w:t>
            </w:r>
          </w:p>
        </w:tc>
      </w:tr>
      <w:tr w:rsidR="00C77B6F">
        <w:tc>
          <w:tcPr>
            <w:tcW w:w="1657" w:type="dxa"/>
          </w:tcPr>
          <w:p w:rsidR="00C77B6F" w:rsidRDefault="00C77B6F"/>
          <w:p w:rsidR="00C77B6F" w:rsidRDefault="00C77B6F">
            <w:r>
              <w:t>9</w:t>
            </w:r>
          </w:p>
          <w:p w:rsidR="00C77B6F" w:rsidRDefault="00C77B6F"/>
        </w:tc>
        <w:tc>
          <w:tcPr>
            <w:tcW w:w="2861" w:type="dxa"/>
          </w:tcPr>
          <w:p w:rsidR="00C77B6F" w:rsidRDefault="007F6E88">
            <w:r>
              <w:t xml:space="preserve">Concession 7 and </w:t>
            </w:r>
            <w:r w:rsidR="00C77B6F">
              <w:t xml:space="preserve">Houston Road, </w:t>
            </w:r>
            <w:r>
              <w:t xml:space="preserve"> Uxbridge Township</w:t>
            </w:r>
          </w:p>
          <w:p w:rsidR="0040172D" w:rsidRDefault="0040172D"/>
          <w:p w:rsidR="00C77B6F" w:rsidRDefault="00C77B6F">
            <w:r>
              <w:t>N 44.</w:t>
            </w:r>
            <w:r w:rsidR="007F6E88">
              <w:t>03963</w:t>
            </w:r>
          </w:p>
          <w:p w:rsidR="00C77B6F" w:rsidRDefault="00C77B6F" w:rsidP="007F6E88">
            <w:r>
              <w:t>W 79.0</w:t>
            </w:r>
            <w:r w:rsidR="007F6E88">
              <w:t>8928</w:t>
            </w:r>
          </w:p>
        </w:tc>
        <w:tc>
          <w:tcPr>
            <w:tcW w:w="5082" w:type="dxa"/>
          </w:tcPr>
          <w:p w:rsidR="00C77B6F" w:rsidRDefault="00C77B6F">
            <w:r>
              <w:t xml:space="preserve">Exit from Hwy 401 in Pickering onto Brock Road (Durham Rd #1). Proceed north approx. 24 km to crossroads with Durham Rd #21 in hamlet of </w:t>
            </w:r>
            <w:proofErr w:type="spellStart"/>
            <w:r>
              <w:t>Coppin’s</w:t>
            </w:r>
            <w:proofErr w:type="spellEnd"/>
            <w:r>
              <w:t xml:space="preserve"> Corners. Turn east (right) onto Durham Rd #21</w:t>
            </w:r>
            <w:r w:rsidR="00F42688">
              <w:t xml:space="preserve"> (Goodwood Rd</w:t>
            </w:r>
            <w:r>
              <w:t>.</w:t>
            </w:r>
            <w:r w:rsidR="00F42688">
              <w:t>)</w:t>
            </w:r>
            <w:r>
              <w:t xml:space="preserve"> </w:t>
            </w:r>
            <w:r w:rsidR="00F42688">
              <w:t>a</w:t>
            </w:r>
            <w:r>
              <w:t xml:space="preserve">pprox. </w:t>
            </w:r>
            <w:r w:rsidR="007F6E88">
              <w:t>4</w:t>
            </w:r>
            <w:r>
              <w:t xml:space="preserve"> km east to </w:t>
            </w:r>
            <w:r w:rsidR="007F6E88">
              <w:t>Concession 7</w:t>
            </w:r>
            <w:r>
              <w:t xml:space="preserve">. Turn south on </w:t>
            </w:r>
            <w:r w:rsidR="007F6E88">
              <w:t>Concession 7</w:t>
            </w:r>
            <w:r>
              <w:t xml:space="preserve">.  </w:t>
            </w:r>
            <w:r w:rsidR="007F6E88">
              <w:t xml:space="preserve">2.1 </w:t>
            </w:r>
            <w:r>
              <w:t xml:space="preserve">km south to </w:t>
            </w:r>
            <w:r w:rsidR="007F6E88">
              <w:t>parking lot</w:t>
            </w:r>
            <w:r>
              <w:t xml:space="preserve"> on right (west) side of road. ALTERNATE ROUTE: Follow Lakeridge Road north from Hwy 2</w:t>
            </w:r>
            <w:r w:rsidR="00F42688">
              <w:t xml:space="preserve"> to Durham Rd #21. Turn left (west) 2</w:t>
            </w:r>
            <w:r w:rsidR="00745EC4">
              <w:t>.</w:t>
            </w:r>
            <w:r w:rsidR="00FD40F5">
              <w:t>4</w:t>
            </w:r>
            <w:r w:rsidR="00F42688">
              <w:t xml:space="preserve"> km to Concession 7 then south to Checkpoint </w:t>
            </w:r>
            <w:r w:rsidR="00555A9D">
              <w:t>9</w:t>
            </w:r>
            <w:r>
              <w:t>.</w:t>
            </w:r>
          </w:p>
          <w:p w:rsidR="00C77B6F" w:rsidRDefault="00C77B6F"/>
        </w:tc>
        <w:tc>
          <w:tcPr>
            <w:tcW w:w="4440" w:type="dxa"/>
          </w:tcPr>
          <w:p w:rsidR="00C77B6F" w:rsidRDefault="00C77B6F">
            <w:r>
              <w:t>To Checkpoint #10:</w:t>
            </w:r>
          </w:p>
          <w:p w:rsidR="00C77B6F" w:rsidRDefault="00C77B6F" w:rsidP="00CE34D3">
            <w:r>
              <w:t xml:space="preserve">Return to </w:t>
            </w:r>
            <w:r w:rsidR="00CE34D3">
              <w:t>Durham Rd. #21 (Goodwood</w:t>
            </w:r>
            <w:r>
              <w:t xml:space="preserve"> Road</w:t>
            </w:r>
            <w:r w:rsidR="00CE34D3">
              <w:t>)</w:t>
            </w:r>
            <w:r>
              <w:t xml:space="preserve"> and turn left (</w:t>
            </w:r>
            <w:r w:rsidR="00CE34D3">
              <w:t>west</w:t>
            </w:r>
            <w:r>
              <w:t xml:space="preserve">). </w:t>
            </w:r>
            <w:r w:rsidR="00CE34D3">
              <w:t>Continue     8</w:t>
            </w:r>
            <w:r>
              <w:t xml:space="preserve"> km west on Goodwood Road to Concession #</w:t>
            </w:r>
            <w:r w:rsidR="00CE34D3">
              <w:t>3</w:t>
            </w:r>
            <w:r>
              <w:t>. Turn left (south)</w:t>
            </w:r>
            <w:r w:rsidR="00CE34D3">
              <w:t xml:space="preserve">. </w:t>
            </w:r>
            <w:r>
              <w:t xml:space="preserve"> </w:t>
            </w:r>
            <w:r w:rsidR="00CE34D3">
              <w:t>2.1</w:t>
            </w:r>
            <w:r>
              <w:t xml:space="preserve"> km to </w:t>
            </w:r>
            <w:r w:rsidR="00CE34D3">
              <w:t>Secord Rd.</w:t>
            </w:r>
            <w:r>
              <w:t xml:space="preserve"> </w:t>
            </w:r>
            <w:r w:rsidR="00CE34D3">
              <w:t>Turn left (east</w:t>
            </w:r>
            <w:proofErr w:type="gramStart"/>
            <w:r w:rsidR="00CE34D3">
              <w:t>)  to</w:t>
            </w:r>
            <w:proofErr w:type="gramEnd"/>
            <w:r w:rsidR="00CE34D3">
              <w:t xml:space="preserve"> parking lot at end of road. Follow signs to checkpoint (400m).</w:t>
            </w:r>
          </w:p>
        </w:tc>
      </w:tr>
      <w:tr w:rsidR="00C77B6F">
        <w:tc>
          <w:tcPr>
            <w:tcW w:w="1657" w:type="dxa"/>
          </w:tcPr>
          <w:p w:rsidR="00C77B6F" w:rsidRDefault="00C77B6F"/>
          <w:p w:rsidR="00C77B6F" w:rsidRDefault="00C77B6F">
            <w:r>
              <w:t>10</w:t>
            </w:r>
          </w:p>
          <w:p w:rsidR="00C77B6F" w:rsidRDefault="00C77B6F"/>
        </w:tc>
        <w:tc>
          <w:tcPr>
            <w:tcW w:w="2861" w:type="dxa"/>
          </w:tcPr>
          <w:p w:rsidR="00C77B6F" w:rsidRDefault="00C77B6F">
            <w:r>
              <w:t xml:space="preserve">Concession </w:t>
            </w:r>
            <w:r w:rsidR="00F42688">
              <w:t>3</w:t>
            </w:r>
            <w:r>
              <w:t xml:space="preserve"> &amp; </w:t>
            </w:r>
            <w:r w:rsidR="00F42688">
              <w:t>Secord</w:t>
            </w:r>
            <w:r>
              <w:t xml:space="preserve"> Road, Uxbridge Twp.</w:t>
            </w:r>
          </w:p>
          <w:p w:rsidR="0040172D" w:rsidRDefault="0040172D"/>
          <w:p w:rsidR="0040172D" w:rsidRDefault="0040172D">
            <w:r>
              <w:t>3</w:t>
            </w:r>
            <w:r w:rsidR="00F42688">
              <w:t>49</w:t>
            </w:r>
            <w:r>
              <w:t xml:space="preserve"> </w:t>
            </w:r>
            <w:r w:rsidR="00F42688">
              <w:t>Secord Rd</w:t>
            </w:r>
            <w:r>
              <w:t>, Goodwood</w:t>
            </w:r>
          </w:p>
          <w:p w:rsidR="0040172D" w:rsidRDefault="0040172D"/>
          <w:p w:rsidR="00C77B6F" w:rsidRDefault="00C77B6F">
            <w:r>
              <w:t>N 44.0</w:t>
            </w:r>
            <w:r w:rsidR="00F42688">
              <w:t>1784</w:t>
            </w:r>
          </w:p>
          <w:p w:rsidR="00C77B6F" w:rsidRDefault="00C77B6F" w:rsidP="00F42688">
            <w:r>
              <w:t>W 79.1</w:t>
            </w:r>
            <w:r w:rsidR="00F42688">
              <w:t>8279</w:t>
            </w:r>
          </w:p>
        </w:tc>
        <w:tc>
          <w:tcPr>
            <w:tcW w:w="5082" w:type="dxa"/>
          </w:tcPr>
          <w:p w:rsidR="00980820" w:rsidRDefault="00C77B6F">
            <w:r>
              <w:t xml:space="preserve">Exit from Hwy 401 in Pickering onto Brock Road (Durham Rd #1). Proceed north approx. 24 km to crossroads with Durham Rd #21 in hamlet of </w:t>
            </w:r>
            <w:proofErr w:type="spellStart"/>
            <w:r>
              <w:t>Coppin’s</w:t>
            </w:r>
            <w:proofErr w:type="spellEnd"/>
            <w:r>
              <w:t xml:space="preserve"> Corners. Turn west (left) onto Durham Rd #21. </w:t>
            </w:r>
            <w:r w:rsidR="00980820">
              <w:t>4</w:t>
            </w:r>
            <w:r>
              <w:t xml:space="preserve"> km west to Concession </w:t>
            </w:r>
            <w:r w:rsidR="00980820">
              <w:t>3</w:t>
            </w:r>
            <w:r>
              <w:t xml:space="preserve">. Turn south (left) on Con. </w:t>
            </w:r>
            <w:r w:rsidR="00980820">
              <w:t>3</w:t>
            </w:r>
            <w:r>
              <w:t xml:space="preserve">. </w:t>
            </w:r>
            <w:r w:rsidR="00980820">
              <w:t>2.1</w:t>
            </w:r>
            <w:r>
              <w:t xml:space="preserve"> km</w:t>
            </w:r>
            <w:r w:rsidR="00980820">
              <w:t>. Turn east (left) on Secord Rd</w:t>
            </w:r>
            <w:r>
              <w:t xml:space="preserve"> and</w:t>
            </w:r>
          </w:p>
          <w:p w:rsidR="00C77B6F" w:rsidRDefault="0066574D">
            <w:proofErr w:type="gramStart"/>
            <w:r>
              <w:t>p</w:t>
            </w:r>
            <w:r w:rsidR="00980820">
              <w:t>roceed</w:t>
            </w:r>
            <w:proofErr w:type="gramEnd"/>
            <w:r w:rsidR="00980820">
              <w:t xml:space="preserve"> to end of road (parking lot). Follow signs to checkpoint (400 m).</w:t>
            </w:r>
          </w:p>
          <w:p w:rsidR="00C77B6F" w:rsidRDefault="00C77B6F"/>
        </w:tc>
        <w:tc>
          <w:tcPr>
            <w:tcW w:w="4440" w:type="dxa"/>
          </w:tcPr>
          <w:p w:rsidR="00C77B6F" w:rsidRDefault="00C77B6F">
            <w:r>
              <w:t>To Checkpoint #11:</w:t>
            </w:r>
          </w:p>
          <w:p w:rsidR="00C77B6F" w:rsidRDefault="00C77B6F" w:rsidP="00980820">
            <w:r>
              <w:t>Return north on Concession #</w:t>
            </w:r>
            <w:r w:rsidR="00980820">
              <w:t>3</w:t>
            </w:r>
            <w:r>
              <w:t xml:space="preserve"> to Goodwood Road, turning left (west). Continue t</w:t>
            </w:r>
            <w:r w:rsidR="00980820">
              <w:t>hrough</w:t>
            </w:r>
            <w:r>
              <w:t xml:space="preserve"> village of Goodwood. At traffic light, turn left (west) onto Hwy 47.</w:t>
            </w:r>
            <w:r w:rsidR="00980820">
              <w:t xml:space="preserve"> </w:t>
            </w:r>
            <w:r>
              <w:t>West on Hwy 47 for approx. 4 km, crossing Durham-York Line #30. Immediately turn left onto 10</w:t>
            </w:r>
            <w:r w:rsidRPr="00C70739">
              <w:rPr>
                <w:vertAlign w:val="superscript"/>
              </w:rPr>
              <w:t>th</w:t>
            </w:r>
            <w:r>
              <w:t xml:space="preserve"> Line and find checkpoint 100 meters down road.</w:t>
            </w:r>
          </w:p>
          <w:p w:rsidR="00980820" w:rsidRDefault="00980820" w:rsidP="00980820">
            <w:r>
              <w:t>Park on Lincolnville Lane.</w:t>
            </w:r>
          </w:p>
          <w:p w:rsidR="00D132FD" w:rsidRDefault="00D132FD" w:rsidP="00980820"/>
        </w:tc>
      </w:tr>
      <w:tr w:rsidR="00C77B6F">
        <w:tc>
          <w:tcPr>
            <w:tcW w:w="1657" w:type="dxa"/>
          </w:tcPr>
          <w:p w:rsidR="00C77B6F" w:rsidRDefault="00C77B6F"/>
          <w:p w:rsidR="00C77B6F" w:rsidRDefault="00C77B6F">
            <w:r>
              <w:t>11</w:t>
            </w:r>
          </w:p>
          <w:p w:rsidR="00C77B6F" w:rsidRDefault="00C77B6F"/>
        </w:tc>
        <w:tc>
          <w:tcPr>
            <w:tcW w:w="2861" w:type="dxa"/>
          </w:tcPr>
          <w:p w:rsidR="00C77B6F" w:rsidRDefault="00C77B6F">
            <w:r>
              <w:t>Bloomington Road and 10</w:t>
            </w:r>
            <w:r>
              <w:rPr>
                <w:vertAlign w:val="superscript"/>
              </w:rPr>
              <w:t>th</w:t>
            </w:r>
            <w:r>
              <w:t xml:space="preserve"> Line</w:t>
            </w:r>
          </w:p>
          <w:p w:rsidR="0040172D" w:rsidRDefault="0040172D"/>
          <w:p w:rsidR="0040172D" w:rsidRDefault="0040172D">
            <w:r>
              <w:t>Lincol</w:t>
            </w:r>
            <w:r w:rsidR="00980820">
              <w:t>n</w:t>
            </w:r>
            <w:r>
              <w:t>ville L</w:t>
            </w:r>
            <w:r w:rsidR="00C16E80">
              <w:t>a</w:t>
            </w:r>
            <w:r>
              <w:t>n</w:t>
            </w:r>
            <w:r w:rsidR="00C16E80">
              <w:t>e</w:t>
            </w:r>
            <w:r>
              <w:t xml:space="preserve">, </w:t>
            </w:r>
            <w:proofErr w:type="spellStart"/>
            <w:r>
              <w:t>Stouffville</w:t>
            </w:r>
            <w:proofErr w:type="spellEnd"/>
          </w:p>
          <w:p w:rsidR="0040172D" w:rsidRDefault="0040172D"/>
          <w:p w:rsidR="00C77B6F" w:rsidRDefault="00C77B6F">
            <w:r>
              <w:t>N 44.01166</w:t>
            </w:r>
          </w:p>
          <w:p w:rsidR="00C77B6F" w:rsidRDefault="00C77B6F">
            <w:r>
              <w:t>W 79.23978</w:t>
            </w:r>
          </w:p>
        </w:tc>
        <w:tc>
          <w:tcPr>
            <w:tcW w:w="5082" w:type="dxa"/>
          </w:tcPr>
          <w:p w:rsidR="00C77B6F" w:rsidRDefault="00C77B6F">
            <w:r>
              <w:t>From Hwy 401 take Markham Road north, passing through the Town of Markham. Markham Rd becomes Hwy 48. Proceed north on Hwy 48 to Bloomington Road. Turn east (right) on Bloomington Rd. Approx. 4 km east and just before crossing York-Durham Line (#30), turn right (south) onto 10</w:t>
            </w:r>
            <w:r>
              <w:rPr>
                <w:vertAlign w:val="superscript"/>
              </w:rPr>
              <w:t>th</w:t>
            </w:r>
            <w:r>
              <w:t xml:space="preserve"> Line. 100 meters to checkpoint at Lincolnville Lane.</w:t>
            </w:r>
          </w:p>
          <w:p w:rsidR="00C77B6F" w:rsidRDefault="00980820">
            <w:r>
              <w:t>Park on Lincolnville Lane.</w:t>
            </w:r>
          </w:p>
        </w:tc>
        <w:tc>
          <w:tcPr>
            <w:tcW w:w="4440" w:type="dxa"/>
          </w:tcPr>
          <w:p w:rsidR="00C77B6F" w:rsidRDefault="00C77B6F">
            <w:r>
              <w:t>To Checkpoint #12:</w:t>
            </w:r>
          </w:p>
          <w:p w:rsidR="00C77B6F" w:rsidRDefault="00C77B6F" w:rsidP="0076566E">
            <w:r>
              <w:t>Return to Bloomington Rd</w:t>
            </w:r>
            <w:proofErr w:type="gramStart"/>
            <w:r>
              <w:t>./</w:t>
            </w:r>
            <w:proofErr w:type="gramEnd"/>
            <w:r>
              <w:t xml:space="preserve">Hwy 47 and turn left (west). Follow Bloomington Rd west for 4 km to Hwy 48. Turn right (north). Follow Hwy 48 eventually passing thru village of </w:t>
            </w:r>
            <w:proofErr w:type="spellStart"/>
            <w:r>
              <w:t>Ballantrae</w:t>
            </w:r>
            <w:proofErr w:type="spellEnd"/>
            <w:r>
              <w:t xml:space="preserve">. 3 km north of corner of Hwy 48 &amp; Aurora Road in </w:t>
            </w:r>
            <w:proofErr w:type="spellStart"/>
            <w:r>
              <w:t>Ballantrae</w:t>
            </w:r>
            <w:proofErr w:type="spellEnd"/>
            <w:r>
              <w:t xml:space="preserve">, </w:t>
            </w:r>
            <w:r w:rsidR="0028544D">
              <w:t xml:space="preserve">turn </w:t>
            </w:r>
            <w:r w:rsidR="0076566E">
              <w:t>right</w:t>
            </w:r>
            <w:r w:rsidR="0028544D">
              <w:t xml:space="preserve"> (</w:t>
            </w:r>
            <w:r w:rsidR="0076566E">
              <w:t>ea</w:t>
            </w:r>
            <w:r w:rsidR="0028544D">
              <w:t xml:space="preserve">st) at driveway for </w:t>
            </w:r>
            <w:proofErr w:type="spellStart"/>
            <w:r w:rsidR="0076566E">
              <w:t>Holllidge</w:t>
            </w:r>
            <w:proofErr w:type="spellEnd"/>
            <w:r w:rsidR="0028544D">
              <w:t xml:space="preserve"> Tract</w:t>
            </w:r>
            <w:r>
              <w:t>.  Meet in parking lot inside forest.</w:t>
            </w:r>
          </w:p>
          <w:p w:rsidR="0076566E" w:rsidRDefault="0076566E" w:rsidP="0076566E"/>
        </w:tc>
      </w:tr>
      <w:tr w:rsidR="00C77B6F">
        <w:tc>
          <w:tcPr>
            <w:tcW w:w="1657" w:type="dxa"/>
          </w:tcPr>
          <w:p w:rsidR="00C77B6F" w:rsidRDefault="0028544D">
            <w:r>
              <w:br w:type="page"/>
            </w:r>
          </w:p>
          <w:p w:rsidR="00C77B6F" w:rsidRDefault="00C77B6F">
            <w:r>
              <w:t>12</w:t>
            </w:r>
          </w:p>
          <w:p w:rsidR="00C77B6F" w:rsidRDefault="00C77B6F"/>
        </w:tc>
        <w:tc>
          <w:tcPr>
            <w:tcW w:w="2861" w:type="dxa"/>
          </w:tcPr>
          <w:p w:rsidR="00BF1694" w:rsidRDefault="00BF1694" w:rsidP="00BF1694">
            <w:r>
              <w:t>York Region Forest Hollidge Tract, Hwy 48</w:t>
            </w:r>
          </w:p>
          <w:p w:rsidR="00BF1694" w:rsidRDefault="00BF1694" w:rsidP="00BF1694"/>
          <w:p w:rsidR="00BF1694" w:rsidRDefault="00BF1694" w:rsidP="00BF1694">
            <w:r>
              <w:t xml:space="preserve">16430 Hwy 48, </w:t>
            </w:r>
            <w:proofErr w:type="spellStart"/>
            <w:r>
              <w:t>Stouffville</w:t>
            </w:r>
            <w:proofErr w:type="spellEnd"/>
          </w:p>
          <w:p w:rsidR="00BF1694" w:rsidRDefault="00BF1694" w:rsidP="00BF1694"/>
          <w:p w:rsidR="00BF1694" w:rsidRDefault="00BF1694" w:rsidP="00BF1694">
            <w:r>
              <w:t>N 44.06608</w:t>
            </w:r>
          </w:p>
          <w:p w:rsidR="00C77B6F" w:rsidRDefault="00BF1694" w:rsidP="00BF1694">
            <w:r>
              <w:t>W 79.30154</w:t>
            </w:r>
          </w:p>
        </w:tc>
        <w:tc>
          <w:tcPr>
            <w:tcW w:w="5082" w:type="dxa"/>
          </w:tcPr>
          <w:p w:rsidR="00C77B6F" w:rsidRDefault="00BF1694">
            <w:r>
              <w:t xml:space="preserve">From Hwy 401 take Markham Road north, passing through the Town of Markham. Markham Rd becomes Hwy 48. Proceed north on Hwy 48 eventually passing thru village of </w:t>
            </w:r>
            <w:proofErr w:type="spellStart"/>
            <w:r>
              <w:t>Ballantrae</w:t>
            </w:r>
            <w:proofErr w:type="spellEnd"/>
            <w:r>
              <w:t xml:space="preserve">. 3 km north of corner of Hwy 48 &amp; Aurora Road in </w:t>
            </w:r>
            <w:proofErr w:type="spellStart"/>
            <w:r>
              <w:t>Ballantrae</w:t>
            </w:r>
            <w:proofErr w:type="spellEnd"/>
            <w:r>
              <w:t>, turn right (east) at driveway for Hollidge Tract. Meet in parking lot inside forest.</w:t>
            </w:r>
          </w:p>
          <w:p w:rsidR="004238A8" w:rsidRDefault="004238A8"/>
          <w:p w:rsidR="004238A8" w:rsidRDefault="004238A8"/>
          <w:p w:rsidR="004238A8" w:rsidRDefault="004238A8"/>
          <w:p w:rsidR="004238A8" w:rsidRDefault="004238A8"/>
          <w:p w:rsidR="0076566E" w:rsidRDefault="0076566E"/>
          <w:p w:rsidR="004238A8" w:rsidRDefault="004238A8"/>
          <w:p w:rsidR="004238A8" w:rsidRDefault="004238A8"/>
          <w:p w:rsidR="004238A8" w:rsidRDefault="004238A8"/>
          <w:p w:rsidR="004238A8" w:rsidRDefault="004238A8"/>
          <w:p w:rsidR="00C77B6F" w:rsidRDefault="00C77B6F"/>
        </w:tc>
        <w:tc>
          <w:tcPr>
            <w:tcW w:w="4440" w:type="dxa"/>
          </w:tcPr>
          <w:p w:rsidR="00C77B6F" w:rsidRDefault="00C77B6F">
            <w:r>
              <w:t>To Checkpoint #13:</w:t>
            </w:r>
          </w:p>
          <w:p w:rsidR="00C77B6F" w:rsidRDefault="00C77B6F">
            <w:r>
              <w:t xml:space="preserve">Take Hwy 48 back to village of </w:t>
            </w:r>
            <w:proofErr w:type="spellStart"/>
            <w:r>
              <w:t>Ballantrae</w:t>
            </w:r>
            <w:proofErr w:type="spellEnd"/>
            <w:r>
              <w:t xml:space="preserve"> and turn right (west) onto Aurora Road. 2 km to left turn (south) onto </w:t>
            </w:r>
            <w:proofErr w:type="spellStart"/>
            <w:r>
              <w:t>McCowan</w:t>
            </w:r>
            <w:proofErr w:type="spellEnd"/>
            <w:r>
              <w:t xml:space="preserve"> Road. 1 km to right turn onto Jesse Thompson Rd. Checkpoint is on shoulder of the road.</w:t>
            </w:r>
          </w:p>
        </w:tc>
      </w:tr>
      <w:tr w:rsidR="00C77B6F">
        <w:tc>
          <w:tcPr>
            <w:tcW w:w="1657" w:type="dxa"/>
          </w:tcPr>
          <w:p w:rsidR="00C77B6F" w:rsidRDefault="00C77B6F"/>
          <w:p w:rsidR="00C77B6F" w:rsidRDefault="00C77B6F">
            <w:r>
              <w:t>13</w:t>
            </w:r>
          </w:p>
          <w:p w:rsidR="00C77B6F" w:rsidRDefault="00C77B6F"/>
        </w:tc>
        <w:tc>
          <w:tcPr>
            <w:tcW w:w="2861" w:type="dxa"/>
          </w:tcPr>
          <w:p w:rsidR="00C77B6F" w:rsidRDefault="00C77B6F">
            <w:proofErr w:type="spellStart"/>
            <w:r>
              <w:t>McCowan</w:t>
            </w:r>
            <w:proofErr w:type="spellEnd"/>
            <w:r>
              <w:t xml:space="preserve"> Road &amp; Jesse Thompson Road</w:t>
            </w:r>
          </w:p>
          <w:p w:rsidR="00C77B6F" w:rsidRDefault="00C77B6F"/>
          <w:p w:rsidR="00C77B6F" w:rsidRDefault="00C77B6F">
            <w:r>
              <w:t>Jesse Thompson Rd,</w:t>
            </w:r>
          </w:p>
          <w:p w:rsidR="00C77B6F" w:rsidRDefault="00C77B6F">
            <w:proofErr w:type="spellStart"/>
            <w:r>
              <w:t>Stouffville</w:t>
            </w:r>
            <w:proofErr w:type="spellEnd"/>
          </w:p>
          <w:p w:rsidR="00C77B6F" w:rsidRDefault="00C77B6F"/>
          <w:p w:rsidR="00C77B6F" w:rsidRDefault="00C77B6F">
            <w:r>
              <w:t>N 44.02690</w:t>
            </w:r>
          </w:p>
          <w:p w:rsidR="00C77B6F" w:rsidRDefault="00C77B6F">
            <w:r>
              <w:t>W 79.31980</w:t>
            </w:r>
          </w:p>
        </w:tc>
        <w:tc>
          <w:tcPr>
            <w:tcW w:w="5082" w:type="dxa"/>
          </w:tcPr>
          <w:p w:rsidR="00C77B6F" w:rsidRDefault="00C77B6F">
            <w:r>
              <w:t xml:space="preserve">Take Hwy 404 north from Hwy 401. Exit at Aurora Rd and go east. 7 km to </w:t>
            </w:r>
            <w:proofErr w:type="spellStart"/>
            <w:r>
              <w:t>McCowan</w:t>
            </w:r>
            <w:proofErr w:type="spellEnd"/>
            <w:r>
              <w:t xml:space="preserve"> Rd. Turn south (right) onto </w:t>
            </w:r>
            <w:proofErr w:type="spellStart"/>
            <w:r>
              <w:t>McCowan</w:t>
            </w:r>
            <w:proofErr w:type="spellEnd"/>
            <w:r>
              <w:t>. 1 km to right turn onto Jesse Thompson Rd. Checkpoint on shoulder of Jesse Thompson.</w:t>
            </w:r>
          </w:p>
          <w:p w:rsidR="00C77B6F" w:rsidRDefault="00C77B6F"/>
        </w:tc>
        <w:tc>
          <w:tcPr>
            <w:tcW w:w="4440" w:type="dxa"/>
          </w:tcPr>
          <w:p w:rsidR="00C77B6F" w:rsidRDefault="00C77B6F">
            <w:r>
              <w:t>To Checkpoint #14:</w:t>
            </w:r>
          </w:p>
          <w:p w:rsidR="00C77B6F" w:rsidRDefault="00C77B6F">
            <w:r>
              <w:t xml:space="preserve">Return to </w:t>
            </w:r>
            <w:proofErr w:type="spellStart"/>
            <w:r>
              <w:t>McCowan</w:t>
            </w:r>
            <w:proofErr w:type="spellEnd"/>
            <w:r>
              <w:t xml:space="preserve"> or proceed west to Kennedy and then turn north back to Aurora Road. Take Aurora Road west, crossing over Hwy 404. Continue on Aurora Rd into Aurora. After crossing </w:t>
            </w:r>
            <w:proofErr w:type="spellStart"/>
            <w:r>
              <w:t>Bayview</w:t>
            </w:r>
            <w:proofErr w:type="spellEnd"/>
            <w:r>
              <w:t xml:space="preserve"> Ave. 3.5 km from Hwy 404 turn south (left) onto Industrial Parkway South. 200 meters, take first left onto Industry Street and proceed straight ahead into conservation area parking lot.</w:t>
            </w:r>
          </w:p>
          <w:p w:rsidR="00D132FD" w:rsidRDefault="00D132FD"/>
        </w:tc>
      </w:tr>
      <w:tr w:rsidR="00C77B6F">
        <w:tc>
          <w:tcPr>
            <w:tcW w:w="1657" w:type="dxa"/>
          </w:tcPr>
          <w:p w:rsidR="00C77B6F" w:rsidRDefault="00C77B6F"/>
          <w:p w:rsidR="00C77B6F" w:rsidRDefault="00C77B6F">
            <w:r>
              <w:t>14</w:t>
            </w:r>
          </w:p>
          <w:p w:rsidR="00C77B6F" w:rsidRDefault="00C77B6F"/>
        </w:tc>
        <w:tc>
          <w:tcPr>
            <w:tcW w:w="2861" w:type="dxa"/>
          </w:tcPr>
          <w:p w:rsidR="00C77B6F" w:rsidRDefault="00C77B6F">
            <w:r>
              <w:t>Sheppard</w:t>
            </w:r>
            <w:r w:rsidR="00C16E80">
              <w:t>’s</w:t>
            </w:r>
            <w:r>
              <w:t xml:space="preserve"> Bush Conservation Area, Aurora</w:t>
            </w:r>
          </w:p>
          <w:p w:rsidR="00C77B6F" w:rsidRDefault="00C77B6F"/>
          <w:p w:rsidR="00C77B6F" w:rsidRDefault="00C77B6F">
            <w:r>
              <w:t xml:space="preserve">90 Industry St, </w:t>
            </w:r>
          </w:p>
          <w:p w:rsidR="00C77B6F" w:rsidRDefault="00C77B6F">
            <w:r>
              <w:t>Aurora</w:t>
            </w:r>
          </w:p>
          <w:p w:rsidR="00C77B6F" w:rsidRDefault="00C77B6F"/>
          <w:p w:rsidR="00C77B6F" w:rsidRDefault="00C77B6F">
            <w:r>
              <w:t>N 43.99800</w:t>
            </w:r>
          </w:p>
          <w:p w:rsidR="00C77B6F" w:rsidRDefault="00C77B6F">
            <w:r>
              <w:t>W 79.45556</w:t>
            </w:r>
          </w:p>
        </w:tc>
        <w:tc>
          <w:tcPr>
            <w:tcW w:w="5082" w:type="dxa"/>
          </w:tcPr>
          <w:p w:rsidR="00C77B6F" w:rsidRDefault="00C77B6F">
            <w:r>
              <w:t xml:space="preserve">Take Hwy 404 north from Hwy 401. Exit at Aurora Rd and go west. Continue on Aurora Rd into Aurora. After crossing </w:t>
            </w:r>
            <w:proofErr w:type="spellStart"/>
            <w:r>
              <w:t>Bayview</w:t>
            </w:r>
            <w:proofErr w:type="spellEnd"/>
            <w:r>
              <w:t xml:space="preserve"> Ave. 3.5 km from Hwy 404 turn south (left) onto Industrial Parkway South. 200 meters, take first left onto Industry Street and proceed straight ahead into conservation area parking lot.</w:t>
            </w:r>
          </w:p>
          <w:p w:rsidR="00C77B6F" w:rsidRDefault="00C77B6F"/>
        </w:tc>
        <w:tc>
          <w:tcPr>
            <w:tcW w:w="4440" w:type="dxa"/>
          </w:tcPr>
          <w:p w:rsidR="00853E07" w:rsidRDefault="00853E07" w:rsidP="00853E07">
            <w:r>
              <w:t>To Race Finish:</w:t>
            </w:r>
          </w:p>
          <w:p w:rsidR="00853E07" w:rsidRDefault="00853E07" w:rsidP="00853E07">
            <w:r>
              <w:t>Return to Aurora Road (now known as Wellington Street) and turn left (west). Proceed through Aurora and continue to Dufferin Street. Turn left (south) on Dufferin. Continue approx. 3.5 km to entrance driveway for Seneca College on right, beside illuminated sign. Continue down driveway and take first right turn into gravel parking lot. Go to log cabin at west end of parking lot.</w:t>
            </w:r>
          </w:p>
          <w:p w:rsidR="00AB339E" w:rsidRDefault="00AB339E"/>
        </w:tc>
      </w:tr>
      <w:tr w:rsidR="00C77B6F">
        <w:tc>
          <w:tcPr>
            <w:tcW w:w="1657" w:type="dxa"/>
          </w:tcPr>
          <w:p w:rsidR="00C77B6F" w:rsidRDefault="00C77B6F"/>
          <w:p w:rsidR="00C77B6F" w:rsidRDefault="00C77B6F">
            <w:r>
              <w:t>FINISH</w:t>
            </w:r>
          </w:p>
          <w:p w:rsidR="00C77B6F" w:rsidRDefault="00C77B6F"/>
        </w:tc>
        <w:tc>
          <w:tcPr>
            <w:tcW w:w="2861" w:type="dxa"/>
          </w:tcPr>
          <w:p w:rsidR="00853E07" w:rsidRDefault="00853E07" w:rsidP="00853E07">
            <w:r>
              <w:t>Log Cabin, Seneca College, King Campus</w:t>
            </w:r>
          </w:p>
          <w:p w:rsidR="00A534C7" w:rsidRPr="00A534C7" w:rsidRDefault="00A534C7" w:rsidP="00853E07">
            <w:pPr>
              <w:rPr>
                <w:szCs w:val="24"/>
              </w:rPr>
            </w:pPr>
            <w:r w:rsidRPr="00A534C7">
              <w:rPr>
                <w:rFonts w:cs="Arial"/>
                <w:color w:val="222222"/>
                <w:szCs w:val="24"/>
                <w:shd w:val="clear" w:color="auto" w:fill="FFFFFF"/>
              </w:rPr>
              <w:t>13990 Dufferin St.</w:t>
            </w:r>
          </w:p>
          <w:p w:rsidR="00853E07" w:rsidRDefault="00853E07" w:rsidP="00853E07">
            <w:r w:rsidRPr="00A534C7">
              <w:rPr>
                <w:szCs w:val="24"/>
              </w:rPr>
              <w:t>N 43.95770</w:t>
            </w:r>
          </w:p>
          <w:p w:rsidR="00C77B6F" w:rsidRDefault="00853E07" w:rsidP="00853E07">
            <w:r>
              <w:t>W 79.51210</w:t>
            </w:r>
          </w:p>
        </w:tc>
        <w:tc>
          <w:tcPr>
            <w:tcW w:w="5082" w:type="dxa"/>
          </w:tcPr>
          <w:p w:rsidR="00C77B6F" w:rsidRDefault="0058760A" w:rsidP="008C762C">
            <w:r>
              <w:t xml:space="preserve">Take Hwy 404 north from Hwy 401. Exit at Bloomington Road and go west. Continue straight approx. 9 km to Dufferin Street. Turn right (north) onto Dufferin. 0.5 km to entrance driveway for Seneca College beside illuminated sign. Continue down driveway and take first right turn into gravel parking lot. Go to </w:t>
            </w:r>
            <w:r w:rsidR="008C762C">
              <w:t>log cabin</w:t>
            </w:r>
            <w:r>
              <w:t xml:space="preserve"> at </w:t>
            </w:r>
            <w:r w:rsidR="00853E07">
              <w:t>we</w:t>
            </w:r>
            <w:r>
              <w:t>st end of parking lot.</w:t>
            </w:r>
          </w:p>
        </w:tc>
        <w:tc>
          <w:tcPr>
            <w:tcW w:w="4440" w:type="dxa"/>
          </w:tcPr>
          <w:p w:rsidR="00C77B6F" w:rsidRDefault="00C77B6F"/>
        </w:tc>
      </w:tr>
    </w:tbl>
    <w:p w:rsidR="00C77B6F" w:rsidRDefault="00C77B6F"/>
    <w:sectPr w:rsidR="00C77B6F" w:rsidSect="004238A8">
      <w:headerReference w:type="even" r:id="rId7"/>
      <w:headerReference w:type="default" r:id="rId8"/>
      <w:footerReference w:type="even" r:id="rId9"/>
      <w:footerReference w:type="default" r:id="rId10"/>
      <w:headerReference w:type="first" r:id="rId11"/>
      <w:footerReference w:type="first" r:id="rId12"/>
      <w:type w:val="continuous"/>
      <w:pgSz w:w="15840" w:h="12240" w:orient="landscape"/>
      <w:pgMar w:top="567" w:right="567" w:bottom="567" w:left="62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F99" w:rsidRDefault="00694F99" w:rsidP="00C44C32">
      <w:r>
        <w:separator/>
      </w:r>
    </w:p>
  </w:endnote>
  <w:endnote w:type="continuationSeparator" w:id="0">
    <w:p w:rsidR="00694F99" w:rsidRDefault="00694F99" w:rsidP="00C44C32">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79" w:rsidRDefault="00971A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32" w:rsidRDefault="00C44C32">
    <w:pPr>
      <w:pStyle w:val="Footer"/>
    </w:pPr>
    <w:r>
      <w:tab/>
    </w:r>
    <w:r>
      <w:tab/>
    </w:r>
    <w:r>
      <w:tab/>
    </w:r>
    <w:proofErr w:type="spellStart"/>
    <w:r>
      <w:t>Cbb</w:t>
    </w:r>
    <w:proofErr w:type="spellEnd"/>
    <w:r w:rsidR="009E40F4">
      <w:t>/RNC</w:t>
    </w:r>
    <w:r>
      <w:t>-May201</w:t>
    </w:r>
    <w:r w:rsidR="00971A79">
      <w:t>7</w:t>
    </w:r>
  </w:p>
  <w:p w:rsidR="00C44C32" w:rsidRDefault="00C44C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79" w:rsidRDefault="00971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F99" w:rsidRDefault="00694F99" w:rsidP="00C44C32">
      <w:r>
        <w:separator/>
      </w:r>
    </w:p>
  </w:footnote>
  <w:footnote w:type="continuationSeparator" w:id="0">
    <w:p w:rsidR="00694F99" w:rsidRDefault="00694F99" w:rsidP="00C44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79" w:rsidRDefault="00971A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79" w:rsidRDefault="00971A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79" w:rsidRDefault="00971A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70283"/>
    <w:rsid w:val="00004F23"/>
    <w:rsid w:val="0004548C"/>
    <w:rsid w:val="0005295C"/>
    <w:rsid w:val="000A4899"/>
    <w:rsid w:val="002713E6"/>
    <w:rsid w:val="0028544D"/>
    <w:rsid w:val="002D40E3"/>
    <w:rsid w:val="00370283"/>
    <w:rsid w:val="003E766E"/>
    <w:rsid w:val="0040172D"/>
    <w:rsid w:val="004233F4"/>
    <w:rsid w:val="004238A8"/>
    <w:rsid w:val="004C19E5"/>
    <w:rsid w:val="004D6D11"/>
    <w:rsid w:val="00555A9D"/>
    <w:rsid w:val="0058760A"/>
    <w:rsid w:val="00591EF3"/>
    <w:rsid w:val="0066574D"/>
    <w:rsid w:val="00694F99"/>
    <w:rsid w:val="00745EC4"/>
    <w:rsid w:val="00756439"/>
    <w:rsid w:val="0076566E"/>
    <w:rsid w:val="007918D4"/>
    <w:rsid w:val="007F6E88"/>
    <w:rsid w:val="0084378C"/>
    <w:rsid w:val="00853E07"/>
    <w:rsid w:val="008C762C"/>
    <w:rsid w:val="008D2DC3"/>
    <w:rsid w:val="008E40E7"/>
    <w:rsid w:val="00902952"/>
    <w:rsid w:val="009131CC"/>
    <w:rsid w:val="00971A79"/>
    <w:rsid w:val="00980820"/>
    <w:rsid w:val="009C6B13"/>
    <w:rsid w:val="009E40F4"/>
    <w:rsid w:val="00A534C7"/>
    <w:rsid w:val="00AB339E"/>
    <w:rsid w:val="00B93394"/>
    <w:rsid w:val="00BF1694"/>
    <w:rsid w:val="00C16E80"/>
    <w:rsid w:val="00C44C32"/>
    <w:rsid w:val="00C77B6F"/>
    <w:rsid w:val="00CE34D3"/>
    <w:rsid w:val="00D132FD"/>
    <w:rsid w:val="00D2186C"/>
    <w:rsid w:val="00D72F2E"/>
    <w:rsid w:val="00E173B0"/>
    <w:rsid w:val="00EB4202"/>
    <w:rsid w:val="00F42688"/>
    <w:rsid w:val="00F85FF9"/>
    <w:rsid w:val="00FD40F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5C"/>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4C32"/>
    <w:pPr>
      <w:tabs>
        <w:tab w:val="center" w:pos="4680"/>
        <w:tab w:val="right" w:pos="9360"/>
      </w:tabs>
    </w:pPr>
  </w:style>
  <w:style w:type="character" w:customStyle="1" w:styleId="HeaderChar">
    <w:name w:val="Header Char"/>
    <w:basedOn w:val="DefaultParagraphFont"/>
    <w:link w:val="Header"/>
    <w:uiPriority w:val="99"/>
    <w:semiHidden/>
    <w:rsid w:val="00C44C32"/>
    <w:rPr>
      <w:rFonts w:ascii="Arial" w:hAnsi="Arial"/>
      <w:sz w:val="24"/>
    </w:rPr>
  </w:style>
  <w:style w:type="paragraph" w:styleId="Footer">
    <w:name w:val="footer"/>
    <w:basedOn w:val="Normal"/>
    <w:link w:val="FooterChar"/>
    <w:uiPriority w:val="99"/>
    <w:unhideWhenUsed/>
    <w:rsid w:val="00C44C32"/>
    <w:pPr>
      <w:tabs>
        <w:tab w:val="center" w:pos="4680"/>
        <w:tab w:val="right" w:pos="9360"/>
      </w:tabs>
    </w:pPr>
  </w:style>
  <w:style w:type="character" w:customStyle="1" w:styleId="FooterChar">
    <w:name w:val="Footer Char"/>
    <w:basedOn w:val="DefaultParagraphFont"/>
    <w:link w:val="Footer"/>
    <w:uiPriority w:val="99"/>
    <w:rsid w:val="00C44C32"/>
    <w:rPr>
      <w:rFonts w:ascii="Arial" w:hAnsi="Arial"/>
      <w:sz w:val="24"/>
    </w:rPr>
  </w:style>
  <w:style w:type="paragraph" w:styleId="BalloonText">
    <w:name w:val="Balloon Text"/>
    <w:basedOn w:val="Normal"/>
    <w:link w:val="BalloonTextChar"/>
    <w:uiPriority w:val="99"/>
    <w:semiHidden/>
    <w:unhideWhenUsed/>
    <w:rsid w:val="00C44C32"/>
    <w:rPr>
      <w:rFonts w:ascii="Tahoma" w:hAnsi="Tahoma" w:cs="Tahoma"/>
      <w:sz w:val="16"/>
      <w:szCs w:val="16"/>
    </w:rPr>
  </w:style>
  <w:style w:type="character" w:customStyle="1" w:styleId="BalloonTextChar">
    <w:name w:val="Balloon Text Char"/>
    <w:basedOn w:val="DefaultParagraphFont"/>
    <w:link w:val="BalloonText"/>
    <w:uiPriority w:val="99"/>
    <w:semiHidden/>
    <w:rsid w:val="00C44C32"/>
    <w:rPr>
      <w:rFonts w:ascii="Tahoma" w:hAnsi="Tahoma" w:cs="Tahoma"/>
      <w:sz w:val="16"/>
      <w:szCs w:val="16"/>
    </w:rPr>
  </w:style>
  <w:style w:type="character" w:customStyle="1" w:styleId="xbe">
    <w:name w:val="_xbe"/>
    <w:basedOn w:val="DefaultParagraphFont"/>
    <w:rsid w:val="003E766E"/>
  </w:style>
  <w:style w:type="character" w:customStyle="1" w:styleId="coordinatetxt">
    <w:name w:val="coordinatetxt"/>
    <w:basedOn w:val="DefaultParagraphFont"/>
    <w:rsid w:val="003E76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45A65-542D-4C1E-A75D-129FDBFA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RTA ADVENTURE RELAY</vt:lpstr>
    </vt:vector>
  </TitlesOfParts>
  <Company>Oak Ridges Trail Association</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A ADVENTURE RELAY</dc:title>
  <dc:creator>Bob Comfort; Corie Bonnaffon</dc:creator>
  <cp:lastModifiedBy>Bob Comfort</cp:lastModifiedBy>
  <cp:revision>7</cp:revision>
  <cp:lastPrinted>2017-06-01T17:55:00Z</cp:lastPrinted>
  <dcterms:created xsi:type="dcterms:W3CDTF">2017-05-28T12:50:00Z</dcterms:created>
  <dcterms:modified xsi:type="dcterms:W3CDTF">2017-06-01T17:56:00Z</dcterms:modified>
</cp:coreProperties>
</file>